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CC4DB" w14:textId="77777777" w:rsidR="008C515B" w:rsidRDefault="008C515B" w:rsidP="008C515B">
      <w:pPr>
        <w:jc w:val="center"/>
      </w:pPr>
      <w:r>
        <w:rPr>
          <w:b/>
          <w:sz w:val="32"/>
        </w:rPr>
        <w:t>Masterclass in TESOL Lesson Observation &amp; Feedback</w:t>
      </w:r>
    </w:p>
    <w:p w14:paraId="16A8CD58" w14:textId="77777777" w:rsidR="008C515B" w:rsidRDefault="008C515B" w:rsidP="008C515B">
      <w:pPr>
        <w:jc w:val="center"/>
      </w:pPr>
      <w:r>
        <w:rPr>
          <w:sz w:val="28"/>
        </w:rPr>
        <w:t>Assessing the Lesson Plan Checklist</w:t>
      </w:r>
    </w:p>
    <w:p w14:paraId="282A9250" w14:textId="77777777" w:rsidR="008C515B" w:rsidRDefault="008C515B" w:rsidP="008C515B">
      <w:r>
        <w:t>Use this checklist to provide structured, developmental feedback on lesson plans before the observation. Effective pre-observation feedback helps teachers refine their planning, builds confidence, and ensures the observed lesson has the best chance of success. Focus on being supportive while maintaining professional standards.</w:t>
      </w:r>
    </w:p>
    <w:p w14:paraId="70D0B1FB" w14:textId="5A0B05FF" w:rsidR="008C515B" w:rsidRDefault="008C515B" w:rsidP="008C515B">
      <w:r>
        <w:rPr>
          <w:b/>
          <w:sz w:val="28"/>
        </w:rPr>
        <w:t>Lesson Plan Assessment Checklis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2"/>
        <w:gridCol w:w="3698"/>
        <w:gridCol w:w="1544"/>
        <w:gridCol w:w="1602"/>
      </w:tblGrid>
      <w:tr w:rsidR="008C515B" w14:paraId="1B2DF332" w14:textId="77777777" w:rsidTr="002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48D3FC" w14:textId="77777777" w:rsidR="008C515B" w:rsidRDefault="008C515B" w:rsidP="002A7101">
            <w:r>
              <w:t>Category</w:t>
            </w:r>
          </w:p>
        </w:tc>
        <w:tc>
          <w:tcPr>
            <w:tcW w:w="2160" w:type="dxa"/>
          </w:tcPr>
          <w:p w14:paraId="31F9304E" w14:textId="77777777" w:rsidR="008C515B" w:rsidRDefault="008C515B" w:rsidP="002A7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2160" w:type="dxa"/>
          </w:tcPr>
          <w:p w14:paraId="3FBEFE4C" w14:textId="77777777" w:rsidR="008C515B" w:rsidRDefault="008C515B" w:rsidP="002A7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2160" w:type="dxa"/>
          </w:tcPr>
          <w:p w14:paraId="1D2E7AE9" w14:textId="77777777" w:rsidR="008C515B" w:rsidRDefault="008C515B" w:rsidP="002A7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C515B" w14:paraId="6FACD3DE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CD781A1" w14:textId="77777777" w:rsidR="008C515B" w:rsidRDefault="008C515B" w:rsidP="002A7101">
            <w:r>
              <w:t>Basic Information</w:t>
            </w:r>
          </w:p>
        </w:tc>
        <w:tc>
          <w:tcPr>
            <w:tcW w:w="4320" w:type="dxa"/>
          </w:tcPr>
          <w:p w14:paraId="0294EDBC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name, date, time, and level clearly stated</w:t>
            </w:r>
          </w:p>
        </w:tc>
        <w:tc>
          <w:tcPr>
            <w:tcW w:w="864" w:type="dxa"/>
          </w:tcPr>
          <w:p w14:paraId="2670FC85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7944F23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75F80248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48E9E7" w14:textId="77777777" w:rsidR="008C515B" w:rsidRDefault="008C515B" w:rsidP="002A7101"/>
        </w:tc>
        <w:tc>
          <w:tcPr>
            <w:tcW w:w="4320" w:type="dxa"/>
          </w:tcPr>
          <w:p w14:paraId="0C421F4F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 profile or student information provided</w:t>
            </w:r>
          </w:p>
        </w:tc>
        <w:tc>
          <w:tcPr>
            <w:tcW w:w="864" w:type="dxa"/>
          </w:tcPr>
          <w:p w14:paraId="5FB7CBC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9106B7A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28F75FD6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67C71A0" w14:textId="77777777" w:rsidR="008C515B" w:rsidRDefault="008C515B" w:rsidP="002A7101"/>
        </w:tc>
        <w:tc>
          <w:tcPr>
            <w:tcW w:w="4320" w:type="dxa"/>
          </w:tcPr>
          <w:p w14:paraId="2F1FEF80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number in sequence/course indicated</w:t>
            </w:r>
          </w:p>
        </w:tc>
        <w:tc>
          <w:tcPr>
            <w:tcW w:w="864" w:type="dxa"/>
          </w:tcPr>
          <w:p w14:paraId="7733DC4F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B97C899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54930F73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5246ECF" w14:textId="77777777" w:rsidR="008C515B" w:rsidRDefault="008C515B" w:rsidP="002A7101">
            <w:r>
              <w:t>Aims &amp; Objectives</w:t>
            </w:r>
          </w:p>
        </w:tc>
        <w:tc>
          <w:tcPr>
            <w:tcW w:w="4320" w:type="dxa"/>
          </w:tcPr>
          <w:p w14:paraId="51BBBB69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r, specific lesson aim(s) stated</w:t>
            </w:r>
          </w:p>
        </w:tc>
        <w:tc>
          <w:tcPr>
            <w:tcW w:w="864" w:type="dxa"/>
          </w:tcPr>
          <w:p w14:paraId="2A119E89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0FBBD1F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3E71FF5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8C489AB" w14:textId="77777777" w:rsidR="008C515B" w:rsidRDefault="008C515B" w:rsidP="002A7101"/>
        </w:tc>
        <w:tc>
          <w:tcPr>
            <w:tcW w:w="4320" w:type="dxa"/>
          </w:tcPr>
          <w:p w14:paraId="16E230BA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s are appropriate for student level and needs</w:t>
            </w:r>
          </w:p>
        </w:tc>
        <w:tc>
          <w:tcPr>
            <w:tcW w:w="864" w:type="dxa"/>
          </w:tcPr>
          <w:p w14:paraId="7E740D9C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53B02CC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86DA275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C1B74B" w14:textId="77777777" w:rsidR="008C515B" w:rsidRDefault="008C515B" w:rsidP="002A7101"/>
        </w:tc>
        <w:tc>
          <w:tcPr>
            <w:tcW w:w="4320" w:type="dxa"/>
          </w:tcPr>
          <w:p w14:paraId="26A1A86A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ms are achievable within the time frame</w:t>
            </w:r>
          </w:p>
        </w:tc>
        <w:tc>
          <w:tcPr>
            <w:tcW w:w="864" w:type="dxa"/>
          </w:tcPr>
          <w:p w14:paraId="22C6C121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DEBC191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5CB693F5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0FE209F" w14:textId="77777777" w:rsidR="008C515B" w:rsidRDefault="008C515B" w:rsidP="002A7101"/>
        </w:tc>
        <w:tc>
          <w:tcPr>
            <w:tcW w:w="4320" w:type="dxa"/>
          </w:tcPr>
          <w:p w14:paraId="70363D7D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outcomes are measurable/observable</w:t>
            </w:r>
          </w:p>
        </w:tc>
        <w:tc>
          <w:tcPr>
            <w:tcW w:w="864" w:type="dxa"/>
          </w:tcPr>
          <w:p w14:paraId="6BE1DA6B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2853E5F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FAB86E1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35708DA" w14:textId="77777777" w:rsidR="008C515B" w:rsidRDefault="008C515B" w:rsidP="002A7101">
            <w:r>
              <w:t>Materials &amp; Resources</w:t>
            </w:r>
          </w:p>
        </w:tc>
        <w:tc>
          <w:tcPr>
            <w:tcW w:w="4320" w:type="dxa"/>
          </w:tcPr>
          <w:p w14:paraId="1CFB6DC9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materials listed and attached/referenced</w:t>
            </w:r>
          </w:p>
        </w:tc>
        <w:tc>
          <w:tcPr>
            <w:tcW w:w="864" w:type="dxa"/>
          </w:tcPr>
          <w:p w14:paraId="74AF82A5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C33F0DA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7522C0C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2623B9B" w14:textId="77777777" w:rsidR="008C515B" w:rsidRDefault="008C515B" w:rsidP="002A7101"/>
        </w:tc>
        <w:tc>
          <w:tcPr>
            <w:tcW w:w="4320" w:type="dxa"/>
          </w:tcPr>
          <w:p w14:paraId="7D95894A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s are appropriate for level and age</w:t>
            </w:r>
          </w:p>
        </w:tc>
        <w:tc>
          <w:tcPr>
            <w:tcW w:w="864" w:type="dxa"/>
          </w:tcPr>
          <w:p w14:paraId="6CC0CFDF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BF37EBF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465E978B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67086D9" w14:textId="77777777" w:rsidR="008C515B" w:rsidRDefault="008C515B" w:rsidP="002A7101"/>
        </w:tc>
        <w:tc>
          <w:tcPr>
            <w:tcW w:w="4320" w:type="dxa"/>
          </w:tcPr>
          <w:p w14:paraId="55F21F67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hnology requirements identified (if applicable)</w:t>
            </w:r>
          </w:p>
        </w:tc>
        <w:tc>
          <w:tcPr>
            <w:tcW w:w="864" w:type="dxa"/>
          </w:tcPr>
          <w:p w14:paraId="44AB93E6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555C476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789F2FB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5E87D93" w14:textId="77777777" w:rsidR="008C515B" w:rsidRDefault="008C515B" w:rsidP="002A7101"/>
        </w:tc>
        <w:tc>
          <w:tcPr>
            <w:tcW w:w="4320" w:type="dxa"/>
          </w:tcPr>
          <w:p w14:paraId="33262E38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 materials sourced appropriately</w:t>
            </w:r>
          </w:p>
        </w:tc>
        <w:tc>
          <w:tcPr>
            <w:tcW w:w="864" w:type="dxa"/>
          </w:tcPr>
          <w:p w14:paraId="5AC7EE90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317EA72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219A0D2E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23B394F" w14:textId="77777777" w:rsidR="008C515B" w:rsidRDefault="008C515B" w:rsidP="002A7101">
            <w:r>
              <w:t>Lesson Structure</w:t>
            </w:r>
          </w:p>
        </w:tc>
        <w:tc>
          <w:tcPr>
            <w:tcW w:w="4320" w:type="dxa"/>
          </w:tcPr>
          <w:p w14:paraId="45127965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cal progression through lesson stages</w:t>
            </w:r>
          </w:p>
        </w:tc>
        <w:tc>
          <w:tcPr>
            <w:tcW w:w="864" w:type="dxa"/>
          </w:tcPr>
          <w:p w14:paraId="70C7EE88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116C54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0397674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DF86AE3" w14:textId="77777777" w:rsidR="008C515B" w:rsidRDefault="008C515B" w:rsidP="002A7101"/>
        </w:tc>
        <w:tc>
          <w:tcPr>
            <w:tcW w:w="4320" w:type="dxa"/>
          </w:tcPr>
          <w:p w14:paraId="2E2963C1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lead-in/warmer to engage students</w:t>
            </w:r>
          </w:p>
        </w:tc>
        <w:tc>
          <w:tcPr>
            <w:tcW w:w="864" w:type="dxa"/>
          </w:tcPr>
          <w:p w14:paraId="04E49C10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5143C716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2D21702E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782035A" w14:textId="77777777" w:rsidR="008C515B" w:rsidRDefault="008C515B" w:rsidP="002A7101"/>
        </w:tc>
        <w:tc>
          <w:tcPr>
            <w:tcW w:w="4320" w:type="dxa"/>
          </w:tcPr>
          <w:p w14:paraId="41C76AE9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ropriate balance of presentation and practice</w:t>
            </w:r>
          </w:p>
        </w:tc>
        <w:tc>
          <w:tcPr>
            <w:tcW w:w="864" w:type="dxa"/>
          </w:tcPr>
          <w:p w14:paraId="1A5D56F8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9DE3845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56163E8D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6D968A1" w14:textId="77777777" w:rsidR="008C515B" w:rsidRDefault="008C515B" w:rsidP="002A7101"/>
        </w:tc>
        <w:tc>
          <w:tcPr>
            <w:tcW w:w="4320" w:type="dxa"/>
          </w:tcPr>
          <w:p w14:paraId="0D8FD31D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ooth transitions between activities indicated</w:t>
            </w:r>
          </w:p>
        </w:tc>
        <w:tc>
          <w:tcPr>
            <w:tcW w:w="864" w:type="dxa"/>
          </w:tcPr>
          <w:p w14:paraId="61A2C54B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C77AC35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8F79AE4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E6A8423" w14:textId="77777777" w:rsidR="008C515B" w:rsidRDefault="008C515B" w:rsidP="002A7101"/>
        </w:tc>
        <w:tc>
          <w:tcPr>
            <w:tcW w:w="4320" w:type="dxa"/>
          </w:tcPr>
          <w:p w14:paraId="475BEF2F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on has clear beginning, middle, and end</w:t>
            </w:r>
          </w:p>
        </w:tc>
        <w:tc>
          <w:tcPr>
            <w:tcW w:w="864" w:type="dxa"/>
          </w:tcPr>
          <w:p w14:paraId="2CF3A7F4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A7F193B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7316CC4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DFDE7FB" w14:textId="77777777" w:rsidR="008C515B" w:rsidRDefault="008C515B" w:rsidP="002A7101">
            <w:r>
              <w:t>Timing</w:t>
            </w:r>
          </w:p>
        </w:tc>
        <w:tc>
          <w:tcPr>
            <w:tcW w:w="4320" w:type="dxa"/>
          </w:tcPr>
          <w:p w14:paraId="40B96924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s provided for each stage</w:t>
            </w:r>
          </w:p>
        </w:tc>
        <w:tc>
          <w:tcPr>
            <w:tcW w:w="864" w:type="dxa"/>
          </w:tcPr>
          <w:p w14:paraId="240365B8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161FCF1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7C0ADA93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E264C0E" w14:textId="77777777" w:rsidR="008C515B" w:rsidRDefault="008C515B" w:rsidP="002A7101"/>
        </w:tc>
        <w:tc>
          <w:tcPr>
            <w:tcW w:w="4320" w:type="dxa"/>
          </w:tcPr>
          <w:p w14:paraId="7E409F68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s are realistic for activities planned</w:t>
            </w:r>
          </w:p>
        </w:tc>
        <w:tc>
          <w:tcPr>
            <w:tcW w:w="864" w:type="dxa"/>
          </w:tcPr>
          <w:p w14:paraId="10304F52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85FBE0E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9ECEB83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7704225" w14:textId="77777777" w:rsidR="008C515B" w:rsidRDefault="008C515B" w:rsidP="002A7101"/>
        </w:tc>
        <w:tc>
          <w:tcPr>
            <w:tcW w:w="4320" w:type="dxa"/>
          </w:tcPr>
          <w:p w14:paraId="38A67250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time matches allocated lesson length</w:t>
            </w:r>
          </w:p>
        </w:tc>
        <w:tc>
          <w:tcPr>
            <w:tcW w:w="864" w:type="dxa"/>
          </w:tcPr>
          <w:p w14:paraId="647C3DFA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D6294A3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7345715A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113C035" w14:textId="77777777" w:rsidR="008C515B" w:rsidRDefault="008C515B" w:rsidP="002A7101"/>
        </w:tc>
        <w:tc>
          <w:tcPr>
            <w:tcW w:w="4320" w:type="dxa"/>
          </w:tcPr>
          <w:p w14:paraId="5DC16CE5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gency/extension activities included</w:t>
            </w:r>
          </w:p>
        </w:tc>
        <w:tc>
          <w:tcPr>
            <w:tcW w:w="864" w:type="dxa"/>
          </w:tcPr>
          <w:p w14:paraId="607B7D82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C8AC8C7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2526E591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A1A7BA9" w14:textId="77777777" w:rsidR="008C515B" w:rsidRDefault="008C515B" w:rsidP="002A7101">
            <w:r>
              <w:t>Language Focus</w:t>
            </w:r>
          </w:p>
        </w:tc>
        <w:tc>
          <w:tcPr>
            <w:tcW w:w="4320" w:type="dxa"/>
          </w:tcPr>
          <w:p w14:paraId="7506E6DF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language clearly identified</w:t>
            </w:r>
          </w:p>
        </w:tc>
        <w:tc>
          <w:tcPr>
            <w:tcW w:w="864" w:type="dxa"/>
          </w:tcPr>
          <w:p w14:paraId="24D3E91B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0A28074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6D30C30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041B63A" w14:textId="77777777" w:rsidR="008C515B" w:rsidRDefault="008C515B" w:rsidP="002A7101"/>
        </w:tc>
        <w:tc>
          <w:tcPr>
            <w:tcW w:w="4320" w:type="dxa"/>
          </w:tcPr>
          <w:p w14:paraId="53F8C502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graded appropriately for level</w:t>
            </w:r>
          </w:p>
        </w:tc>
        <w:tc>
          <w:tcPr>
            <w:tcW w:w="864" w:type="dxa"/>
          </w:tcPr>
          <w:p w14:paraId="09AAB3D3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74C14DD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2A80C84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9876F5E" w14:textId="77777777" w:rsidR="008C515B" w:rsidRDefault="008C515B" w:rsidP="002A7101"/>
        </w:tc>
        <w:tc>
          <w:tcPr>
            <w:tcW w:w="4320" w:type="dxa"/>
          </w:tcPr>
          <w:p w14:paraId="3BC85280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, meaning, and use addressed (if applicable)</w:t>
            </w:r>
          </w:p>
        </w:tc>
        <w:tc>
          <w:tcPr>
            <w:tcW w:w="864" w:type="dxa"/>
          </w:tcPr>
          <w:p w14:paraId="0F11BAD1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6388DE3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DDB9795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3F4EFA1" w14:textId="77777777" w:rsidR="008C515B" w:rsidRDefault="008C515B" w:rsidP="002A7101"/>
        </w:tc>
        <w:tc>
          <w:tcPr>
            <w:tcW w:w="4320" w:type="dxa"/>
          </w:tcPr>
          <w:p w14:paraId="1699DEDD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ticipated problems identified</w:t>
            </w:r>
          </w:p>
        </w:tc>
        <w:tc>
          <w:tcPr>
            <w:tcW w:w="864" w:type="dxa"/>
          </w:tcPr>
          <w:p w14:paraId="2807830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339721D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8317FDF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C52E8D3" w14:textId="77777777" w:rsidR="008C515B" w:rsidRDefault="008C515B" w:rsidP="002A7101"/>
        </w:tc>
        <w:tc>
          <w:tcPr>
            <w:tcW w:w="4320" w:type="dxa"/>
          </w:tcPr>
          <w:p w14:paraId="53BABB3F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tions to anticipated problems provided</w:t>
            </w:r>
          </w:p>
        </w:tc>
        <w:tc>
          <w:tcPr>
            <w:tcW w:w="864" w:type="dxa"/>
          </w:tcPr>
          <w:p w14:paraId="3DAE3C80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053C175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2D4F4DD2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E0343BC" w14:textId="77777777" w:rsidR="008C515B" w:rsidRDefault="008C515B" w:rsidP="002A7101">
            <w:r>
              <w:t>Instructions &amp; ICQs</w:t>
            </w:r>
          </w:p>
        </w:tc>
        <w:tc>
          <w:tcPr>
            <w:tcW w:w="4320" w:type="dxa"/>
          </w:tcPr>
          <w:p w14:paraId="0E4A6635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ructions written out/scripted</w:t>
            </w:r>
          </w:p>
        </w:tc>
        <w:tc>
          <w:tcPr>
            <w:tcW w:w="864" w:type="dxa"/>
          </w:tcPr>
          <w:p w14:paraId="573FA9BD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05F912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4B787D0C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66938EB" w14:textId="77777777" w:rsidR="008C515B" w:rsidRDefault="008C515B" w:rsidP="002A7101"/>
        </w:tc>
        <w:tc>
          <w:tcPr>
            <w:tcW w:w="4320" w:type="dxa"/>
          </w:tcPr>
          <w:p w14:paraId="1DB98217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s are clear and concise</w:t>
            </w:r>
          </w:p>
        </w:tc>
        <w:tc>
          <w:tcPr>
            <w:tcW w:w="864" w:type="dxa"/>
          </w:tcPr>
          <w:p w14:paraId="70C0635A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FB059FA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F11C72D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8621C29" w14:textId="77777777" w:rsidR="008C515B" w:rsidRDefault="008C515B" w:rsidP="002A7101"/>
        </w:tc>
        <w:tc>
          <w:tcPr>
            <w:tcW w:w="4320" w:type="dxa"/>
          </w:tcPr>
          <w:p w14:paraId="16DF32D4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ruction Checking Questions (ICQs) included</w:t>
            </w:r>
          </w:p>
        </w:tc>
        <w:tc>
          <w:tcPr>
            <w:tcW w:w="864" w:type="dxa"/>
          </w:tcPr>
          <w:p w14:paraId="0BADB201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19292AD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30036D4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812B209" w14:textId="77777777" w:rsidR="008C515B" w:rsidRDefault="008C515B" w:rsidP="002A7101"/>
        </w:tc>
        <w:tc>
          <w:tcPr>
            <w:tcW w:w="4320" w:type="dxa"/>
          </w:tcPr>
          <w:p w14:paraId="4044CEF3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ing/demonstration indicated where needed</w:t>
            </w:r>
          </w:p>
        </w:tc>
        <w:tc>
          <w:tcPr>
            <w:tcW w:w="864" w:type="dxa"/>
          </w:tcPr>
          <w:p w14:paraId="2AC4054A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D0BA686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7880C7AD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A4415D1" w14:textId="77777777" w:rsidR="008C515B" w:rsidRDefault="008C515B" w:rsidP="002A7101">
            <w:r>
              <w:lastRenderedPageBreak/>
              <w:t>Interaction Patterns</w:t>
            </w:r>
          </w:p>
        </w:tc>
        <w:tc>
          <w:tcPr>
            <w:tcW w:w="4320" w:type="dxa"/>
          </w:tcPr>
          <w:p w14:paraId="6105D29C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ety of interaction patterns (T-S, S-S, pairs, groups)</w:t>
            </w:r>
          </w:p>
        </w:tc>
        <w:tc>
          <w:tcPr>
            <w:tcW w:w="864" w:type="dxa"/>
          </w:tcPr>
          <w:p w14:paraId="376D99CB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2B1C28A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9CB37A9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F7923BE" w14:textId="77777777" w:rsidR="008C515B" w:rsidRDefault="008C515B" w:rsidP="002A7101"/>
        </w:tc>
        <w:tc>
          <w:tcPr>
            <w:tcW w:w="4320" w:type="dxa"/>
          </w:tcPr>
          <w:p w14:paraId="655D3685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ing arrangements specified</w:t>
            </w:r>
          </w:p>
        </w:tc>
        <w:tc>
          <w:tcPr>
            <w:tcW w:w="864" w:type="dxa"/>
          </w:tcPr>
          <w:p w14:paraId="440167F4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04FDDB1A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6211DC95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422FF40" w14:textId="77777777" w:rsidR="008C515B" w:rsidRDefault="008C515B" w:rsidP="002A7101"/>
        </w:tc>
        <w:tc>
          <w:tcPr>
            <w:tcW w:w="4320" w:type="dxa"/>
          </w:tcPr>
          <w:p w14:paraId="6DA6FE35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 talking time maximized appropriately</w:t>
            </w:r>
          </w:p>
        </w:tc>
        <w:tc>
          <w:tcPr>
            <w:tcW w:w="864" w:type="dxa"/>
          </w:tcPr>
          <w:p w14:paraId="3A732DCB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FB08602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5B85E0F8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24822A8" w14:textId="77777777" w:rsidR="008C515B" w:rsidRDefault="008C515B" w:rsidP="002A7101">
            <w:r>
              <w:t>Assessment &amp; Monitoring</w:t>
            </w:r>
          </w:p>
        </w:tc>
        <w:tc>
          <w:tcPr>
            <w:tcW w:w="4320" w:type="dxa"/>
          </w:tcPr>
          <w:p w14:paraId="046681C5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ing strategies identified</w:t>
            </w:r>
          </w:p>
        </w:tc>
        <w:tc>
          <w:tcPr>
            <w:tcW w:w="864" w:type="dxa"/>
          </w:tcPr>
          <w:p w14:paraId="6B8D03E8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BDBD4F8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9FEE9EC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A1470BF" w14:textId="77777777" w:rsidR="008C515B" w:rsidRDefault="008C515B" w:rsidP="002A7101"/>
        </w:tc>
        <w:tc>
          <w:tcPr>
            <w:tcW w:w="4320" w:type="dxa"/>
          </w:tcPr>
          <w:p w14:paraId="3D362362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correction approach specified</w:t>
            </w:r>
          </w:p>
        </w:tc>
        <w:tc>
          <w:tcPr>
            <w:tcW w:w="864" w:type="dxa"/>
          </w:tcPr>
          <w:p w14:paraId="60F831D4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C9C79F1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0EC27D8B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360AE45" w14:textId="77777777" w:rsidR="008C515B" w:rsidRDefault="008C515B" w:rsidP="002A7101"/>
        </w:tc>
        <w:tc>
          <w:tcPr>
            <w:tcW w:w="4320" w:type="dxa"/>
          </w:tcPr>
          <w:p w14:paraId="7F0A54FE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 of learning outcomes planned</w:t>
            </w:r>
          </w:p>
        </w:tc>
        <w:tc>
          <w:tcPr>
            <w:tcW w:w="864" w:type="dxa"/>
          </w:tcPr>
          <w:p w14:paraId="4A6BA2DD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1E53C53D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56B72F4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65702CE" w14:textId="77777777" w:rsidR="008C515B" w:rsidRDefault="008C515B" w:rsidP="002A7101"/>
        </w:tc>
        <w:tc>
          <w:tcPr>
            <w:tcW w:w="4320" w:type="dxa"/>
          </w:tcPr>
          <w:p w14:paraId="63137359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edback mechanisms built in</w:t>
            </w:r>
          </w:p>
        </w:tc>
        <w:tc>
          <w:tcPr>
            <w:tcW w:w="864" w:type="dxa"/>
          </w:tcPr>
          <w:p w14:paraId="7C3D075A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C5008B9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5183DF1C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625DAFF" w14:textId="77777777" w:rsidR="008C515B" w:rsidRDefault="008C515B" w:rsidP="002A7101">
            <w:r>
              <w:t>Differentiation</w:t>
            </w:r>
          </w:p>
        </w:tc>
        <w:tc>
          <w:tcPr>
            <w:tcW w:w="4320" w:type="dxa"/>
          </w:tcPr>
          <w:p w14:paraId="254F591B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ation of different ability levels</w:t>
            </w:r>
          </w:p>
        </w:tc>
        <w:tc>
          <w:tcPr>
            <w:tcW w:w="864" w:type="dxa"/>
          </w:tcPr>
          <w:p w14:paraId="701A2D02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73D9B84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00B4718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B130BF0" w14:textId="77777777" w:rsidR="008C515B" w:rsidRDefault="008C515B" w:rsidP="002A7101"/>
        </w:tc>
        <w:tc>
          <w:tcPr>
            <w:tcW w:w="4320" w:type="dxa"/>
          </w:tcPr>
          <w:p w14:paraId="34BDDD11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for weaker students planned</w:t>
            </w:r>
          </w:p>
        </w:tc>
        <w:tc>
          <w:tcPr>
            <w:tcW w:w="864" w:type="dxa"/>
          </w:tcPr>
          <w:p w14:paraId="72D697B6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2D870659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43E9F48E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BB3377D" w14:textId="77777777" w:rsidR="008C515B" w:rsidRDefault="008C515B" w:rsidP="002A7101"/>
        </w:tc>
        <w:tc>
          <w:tcPr>
            <w:tcW w:w="4320" w:type="dxa"/>
          </w:tcPr>
          <w:p w14:paraId="65649318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sion for stronger students included</w:t>
            </w:r>
          </w:p>
        </w:tc>
        <w:tc>
          <w:tcPr>
            <w:tcW w:w="864" w:type="dxa"/>
          </w:tcPr>
          <w:p w14:paraId="5E6BF402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E7CC6F7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F0483D8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157CB20" w14:textId="77777777" w:rsidR="008C515B" w:rsidRDefault="008C515B" w:rsidP="002A7101">
            <w:r>
              <w:t>Professional Details</w:t>
            </w:r>
          </w:p>
        </w:tc>
        <w:tc>
          <w:tcPr>
            <w:tcW w:w="4320" w:type="dxa"/>
          </w:tcPr>
          <w:p w14:paraId="20182E71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sonal aims/development focus stated (if required)</w:t>
            </w:r>
          </w:p>
        </w:tc>
        <w:tc>
          <w:tcPr>
            <w:tcW w:w="864" w:type="dxa"/>
          </w:tcPr>
          <w:p w14:paraId="5ABA7825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3EA019A4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13A03D4A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B42B217" w14:textId="77777777" w:rsidR="008C515B" w:rsidRDefault="008C515B" w:rsidP="002A7101"/>
        </w:tc>
        <w:tc>
          <w:tcPr>
            <w:tcW w:w="4320" w:type="dxa"/>
          </w:tcPr>
          <w:p w14:paraId="18B6CDD0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ptions about prior knowledge noted</w:t>
            </w:r>
          </w:p>
        </w:tc>
        <w:tc>
          <w:tcPr>
            <w:tcW w:w="864" w:type="dxa"/>
          </w:tcPr>
          <w:p w14:paraId="3802538B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4C4BD110" w14:textId="77777777" w:rsidR="008C515B" w:rsidRDefault="008C515B" w:rsidP="002A7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  <w:tr w:rsidR="008C515B" w14:paraId="329FF4D7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55BF7A2" w14:textId="77777777" w:rsidR="008C515B" w:rsidRDefault="008C515B" w:rsidP="002A7101"/>
        </w:tc>
        <w:tc>
          <w:tcPr>
            <w:tcW w:w="4320" w:type="dxa"/>
          </w:tcPr>
          <w:p w14:paraId="3437BAB9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 is clearly formatted and easy to follow</w:t>
            </w:r>
          </w:p>
        </w:tc>
        <w:tc>
          <w:tcPr>
            <w:tcW w:w="864" w:type="dxa"/>
          </w:tcPr>
          <w:p w14:paraId="59031FE0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  <w:tc>
          <w:tcPr>
            <w:tcW w:w="1296" w:type="dxa"/>
          </w:tcPr>
          <w:p w14:paraId="67EAB7F4" w14:textId="77777777" w:rsidR="008C515B" w:rsidRDefault="008C515B" w:rsidP="002A71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</w:rPr>
              <w:t>☐</w:t>
            </w:r>
          </w:p>
        </w:tc>
      </w:tr>
    </w:tbl>
    <w:p w14:paraId="3D80B6D8" w14:textId="77777777" w:rsidR="008C515B" w:rsidRDefault="008C515B" w:rsidP="008C515B"/>
    <w:p w14:paraId="0DF3550A" w14:textId="77777777" w:rsidR="008C515B" w:rsidRDefault="008C515B" w:rsidP="008C515B"/>
    <w:p w14:paraId="4B120892" w14:textId="77777777" w:rsidR="008C515B" w:rsidRDefault="008C515B" w:rsidP="008C515B">
      <w:r>
        <w:rPr>
          <w:b/>
          <w:sz w:val="24"/>
        </w:rPr>
        <w:t>Overall Assessment</w:t>
      </w:r>
    </w:p>
    <w:p w14:paraId="0DDF9BC3" w14:textId="77777777" w:rsidR="008C515B" w:rsidRDefault="008C515B" w:rsidP="008C515B">
      <w:r>
        <w:rPr>
          <w:b/>
        </w:rPr>
        <w:t xml:space="preserve">Overall Rating: </w:t>
      </w:r>
      <w:r>
        <w:t>☐ Excellent   ☐ Good   ☐ Satisfactory   ☐ Needs Development</w:t>
      </w:r>
    </w:p>
    <w:p w14:paraId="56674FB2" w14:textId="77777777" w:rsidR="008C515B" w:rsidRDefault="008C515B" w:rsidP="008C515B"/>
    <w:p w14:paraId="546940EC" w14:textId="77777777" w:rsidR="008C515B" w:rsidRDefault="008C515B" w:rsidP="008C515B">
      <w:r>
        <w:rPr>
          <w:b/>
        </w:rPr>
        <w:t>Key Strengths:</w:t>
      </w:r>
    </w:p>
    <w:p w14:paraId="64EC6EBB" w14:textId="77777777" w:rsidR="008C515B" w:rsidRDefault="008C515B" w:rsidP="008C515B">
      <w:r>
        <w:t>____________________________________________________________________________________________________</w:t>
      </w:r>
    </w:p>
    <w:p w14:paraId="5D60E355" w14:textId="77777777" w:rsidR="008C515B" w:rsidRDefault="008C515B" w:rsidP="008C515B">
      <w:r>
        <w:lastRenderedPageBreak/>
        <w:t>____________________________________________________________________________________________________</w:t>
      </w:r>
    </w:p>
    <w:p w14:paraId="68FE2731" w14:textId="77777777" w:rsidR="008C515B" w:rsidRDefault="008C515B" w:rsidP="008C515B">
      <w:r>
        <w:t>____________________________________________________________________________________________________</w:t>
      </w:r>
    </w:p>
    <w:p w14:paraId="7932718B" w14:textId="77777777" w:rsidR="008C515B" w:rsidRDefault="008C515B" w:rsidP="008C515B"/>
    <w:p w14:paraId="1F3ACD2C" w14:textId="77777777" w:rsidR="008C515B" w:rsidRDefault="008C515B" w:rsidP="008C515B">
      <w:r>
        <w:rPr>
          <w:b/>
        </w:rPr>
        <w:t>Areas for Development:</w:t>
      </w:r>
    </w:p>
    <w:p w14:paraId="2DDDC536" w14:textId="77777777" w:rsidR="008C515B" w:rsidRDefault="008C515B" w:rsidP="008C515B">
      <w:r>
        <w:t>____________________________________________________________________________________________________</w:t>
      </w:r>
    </w:p>
    <w:p w14:paraId="2FE3733F" w14:textId="77777777" w:rsidR="008C515B" w:rsidRDefault="008C515B" w:rsidP="008C515B">
      <w:r>
        <w:t>____________________________________________________________________________________________________</w:t>
      </w:r>
    </w:p>
    <w:p w14:paraId="43C90E6E" w14:textId="77777777" w:rsidR="008C515B" w:rsidRDefault="008C515B" w:rsidP="008C515B">
      <w:r>
        <w:t>____________________________________________________________________________________________________</w:t>
      </w:r>
    </w:p>
    <w:p w14:paraId="133B63F0" w14:textId="77777777" w:rsidR="008C515B" w:rsidRDefault="008C515B" w:rsidP="008C515B"/>
    <w:p w14:paraId="687596B9" w14:textId="77777777" w:rsidR="008C515B" w:rsidRDefault="008C515B" w:rsidP="008C515B">
      <w:r>
        <w:rPr>
          <w:b/>
        </w:rPr>
        <w:t>Priority Recommendations (Choose 1-2):</w:t>
      </w:r>
    </w:p>
    <w:p w14:paraId="02241B51" w14:textId="77777777" w:rsidR="008C515B" w:rsidRDefault="008C515B" w:rsidP="008C515B">
      <w:r>
        <w:t>____________________________________________________________________________________________________</w:t>
      </w:r>
    </w:p>
    <w:p w14:paraId="3E389950" w14:textId="77777777" w:rsidR="008C515B" w:rsidRDefault="008C515B" w:rsidP="008C515B">
      <w:r>
        <w:t>____________________________________________________________________________________________________</w:t>
      </w:r>
    </w:p>
    <w:p w14:paraId="1C5E7652" w14:textId="77777777" w:rsidR="008C515B" w:rsidRDefault="008C515B" w:rsidP="008C515B"/>
    <w:p w14:paraId="6EEDF39D" w14:textId="77777777" w:rsidR="008C515B" w:rsidRDefault="008C515B" w:rsidP="008C515B"/>
    <w:p w14:paraId="39A7C758" w14:textId="77777777" w:rsidR="008C515B" w:rsidRDefault="008C515B" w:rsidP="008C515B">
      <w:r>
        <w:rPr>
          <w:b/>
          <w:sz w:val="28"/>
        </w:rPr>
        <w:t>Guidance for Giving Plan Feedback</w:t>
      </w:r>
    </w:p>
    <w:p w14:paraId="749757CD" w14:textId="77777777" w:rsidR="008C515B" w:rsidRDefault="008C515B" w:rsidP="008C515B"/>
    <w:p w14:paraId="6D1055B2" w14:textId="77777777" w:rsidR="008C515B" w:rsidRDefault="008C515B" w:rsidP="008C515B">
      <w:pPr>
        <w:pStyle w:val="ListBullet"/>
      </w:pPr>
      <w:r>
        <w:t>Be timely: Provide feedback well before the observation so teachers have time to adjust</w:t>
      </w:r>
    </w:p>
    <w:p w14:paraId="26B4822E" w14:textId="77777777" w:rsidR="008C515B" w:rsidRDefault="008C515B" w:rsidP="008C515B">
      <w:pPr>
        <w:pStyle w:val="ListBullet"/>
      </w:pPr>
      <w:r>
        <w:t>Be specific: Reference particular stages or materials rather than making general comments</w:t>
      </w:r>
    </w:p>
    <w:p w14:paraId="75F2E391" w14:textId="77777777" w:rsidR="008C515B" w:rsidRDefault="008C515B" w:rsidP="008C515B">
      <w:pPr>
        <w:pStyle w:val="ListBullet"/>
      </w:pPr>
      <w:r>
        <w:t>Be balanced: Identify strengths before suggesting improvements</w:t>
      </w:r>
    </w:p>
    <w:p w14:paraId="02112F1C" w14:textId="77777777" w:rsidR="008C515B" w:rsidRDefault="008C515B" w:rsidP="008C515B">
      <w:pPr>
        <w:pStyle w:val="ListBullet"/>
      </w:pPr>
      <w:r>
        <w:t>Be developmental: Focus on 1-2 key areas rather than overwhelming with multiple changes</w:t>
      </w:r>
    </w:p>
    <w:p w14:paraId="6848FB58" w14:textId="77777777" w:rsidR="008C515B" w:rsidRDefault="008C515B" w:rsidP="008C515B">
      <w:pPr>
        <w:pStyle w:val="ListBullet"/>
      </w:pPr>
      <w:r>
        <w:t>Be constructive: Suggest solutions, don't just identify problems</w:t>
      </w:r>
    </w:p>
    <w:p w14:paraId="52DF4553" w14:textId="77777777" w:rsidR="008C515B" w:rsidRDefault="008C515B" w:rsidP="008C515B">
      <w:pPr>
        <w:pStyle w:val="ListBullet"/>
      </w:pPr>
      <w:r>
        <w:t>Be realistic: Consider the teacher's experience level and developmental stage</w:t>
      </w:r>
    </w:p>
    <w:p w14:paraId="5A735046" w14:textId="77777777" w:rsidR="008C515B" w:rsidRDefault="008C515B" w:rsidP="008C515B">
      <w:pPr>
        <w:pStyle w:val="ListBullet"/>
      </w:pPr>
      <w:r>
        <w:t xml:space="preserve">Be </w:t>
      </w:r>
      <w:proofErr w:type="gramStart"/>
      <w:r>
        <w:t>encouraging:</w:t>
      </w:r>
      <w:proofErr w:type="gramEnd"/>
      <w:r>
        <w:t xml:space="preserve"> Build confidence while maintaining standards</w:t>
      </w:r>
    </w:p>
    <w:p w14:paraId="14DB8671" w14:textId="77777777" w:rsidR="008C515B" w:rsidRDefault="008C515B" w:rsidP="008C515B">
      <w:pPr>
        <w:pStyle w:val="ListBullet"/>
      </w:pPr>
      <w:r>
        <w:t>Be available: Offer to discuss the feedback and answer questions</w:t>
      </w:r>
    </w:p>
    <w:p w14:paraId="44C15DF0" w14:textId="77777777" w:rsidR="008C515B" w:rsidRDefault="008C515B" w:rsidP="008C515B"/>
    <w:p w14:paraId="493DA591" w14:textId="77777777" w:rsidR="008C515B" w:rsidRDefault="008C515B" w:rsidP="008C515B">
      <w:r>
        <w:rPr>
          <w:b/>
          <w:sz w:val="24"/>
        </w:rPr>
        <w:t>Common Lesson Plan Issues and Quick Fixes</w:t>
      </w:r>
    </w:p>
    <w:p w14:paraId="5D057C4C" w14:textId="77777777" w:rsidR="008C515B" w:rsidRDefault="008C515B" w:rsidP="008C515B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159"/>
        <w:gridCol w:w="5567"/>
      </w:tblGrid>
      <w:tr w:rsidR="008C515B" w14:paraId="1DB96E3E" w14:textId="77777777" w:rsidTr="002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7E5A88" w14:textId="77777777" w:rsidR="008C515B" w:rsidRDefault="008C515B" w:rsidP="002A7101">
            <w:r>
              <w:t>Common Issue</w:t>
            </w:r>
          </w:p>
        </w:tc>
        <w:tc>
          <w:tcPr>
            <w:tcW w:w="4320" w:type="dxa"/>
          </w:tcPr>
          <w:p w14:paraId="2863F4F7" w14:textId="77777777" w:rsidR="008C515B" w:rsidRDefault="008C515B" w:rsidP="002A7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 Fix Suggestion</w:t>
            </w:r>
          </w:p>
        </w:tc>
      </w:tr>
      <w:tr w:rsidR="008C515B" w14:paraId="2873FF37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DC6F113" w14:textId="77777777" w:rsidR="008C515B" w:rsidRDefault="008C515B" w:rsidP="002A7101">
            <w:r>
              <w:t>Vague or overly broad aims</w:t>
            </w:r>
          </w:p>
        </w:tc>
        <w:tc>
          <w:tcPr>
            <w:tcW w:w="5760" w:type="dxa"/>
          </w:tcPr>
          <w:p w14:paraId="041B5AB8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ims SMART: Specific, Measurable, Achievable, Relevant, Time-bound. E.g., 'Students will be able to use past simple to describe three childhood memories.'</w:t>
            </w:r>
          </w:p>
        </w:tc>
      </w:tr>
      <w:tr w:rsidR="008C515B" w14:paraId="6D73F7DB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512A791" w14:textId="77777777" w:rsidR="008C515B" w:rsidRDefault="008C515B" w:rsidP="002A7101">
            <w:r>
              <w:t>Unrealistic timing</w:t>
            </w:r>
          </w:p>
        </w:tc>
        <w:tc>
          <w:tcPr>
            <w:tcW w:w="5760" w:type="dxa"/>
          </w:tcPr>
          <w:p w14:paraId="37B31D33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up stage timings. If they don't match lesson length, adjust. Rule of thumb: activities take longer than you think!</w:t>
            </w:r>
          </w:p>
        </w:tc>
      </w:tr>
      <w:tr w:rsidR="008C515B" w14:paraId="6EFAD655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4F86D98" w14:textId="77777777" w:rsidR="008C515B" w:rsidRDefault="008C515B" w:rsidP="002A7101">
            <w:r>
              <w:t>Missing ICQs</w:t>
            </w:r>
          </w:p>
        </w:tc>
        <w:tc>
          <w:tcPr>
            <w:tcW w:w="5760" w:type="dxa"/>
          </w:tcPr>
          <w:p w14:paraId="19911C64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2-3 questions that check understanding of WHAT to do, not HOW. E.g., 'Are you working alone or in pairs?' 'How many sentences?'</w:t>
            </w:r>
          </w:p>
        </w:tc>
      </w:tr>
      <w:tr w:rsidR="008C515B" w14:paraId="5ED677B1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7FD68F3" w14:textId="77777777" w:rsidR="008C515B" w:rsidRDefault="008C515B" w:rsidP="002A7101">
            <w:r>
              <w:t>No contingency plans</w:t>
            </w:r>
          </w:p>
        </w:tc>
        <w:tc>
          <w:tcPr>
            <w:tcW w:w="5760" w:type="dxa"/>
          </w:tcPr>
          <w:p w14:paraId="3FB005AC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one quick extension activity and one filler activity (e.g., discussion question or vocabulary review game).</w:t>
            </w:r>
          </w:p>
        </w:tc>
      </w:tr>
      <w:tr w:rsidR="008C515B" w14:paraId="1CA5EB75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4BAA3D4" w14:textId="77777777" w:rsidR="008C515B" w:rsidRDefault="008C515B" w:rsidP="002A7101">
            <w:r>
              <w:t>Teacher-centered activities</w:t>
            </w:r>
          </w:p>
        </w:tc>
        <w:tc>
          <w:tcPr>
            <w:tcW w:w="5760" w:type="dxa"/>
          </w:tcPr>
          <w:p w14:paraId="672BF6BF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/S interaction patterns. Aim for 30% teacher talk, 70% student production time in most lessons.</w:t>
            </w:r>
          </w:p>
        </w:tc>
      </w:tr>
      <w:tr w:rsidR="008C515B" w14:paraId="0CDA567C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446BAD4" w14:textId="77777777" w:rsidR="008C515B" w:rsidRDefault="008C515B" w:rsidP="002A7101">
            <w:r>
              <w:t>No anticipated problems</w:t>
            </w:r>
          </w:p>
        </w:tc>
        <w:tc>
          <w:tcPr>
            <w:tcW w:w="5760" w:type="dxa"/>
          </w:tcPr>
          <w:p w14:paraId="487A09E4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nk: What vocabulary/grammar might confuse them? What pronunciation issues? What might they not understand culturally?</w:t>
            </w:r>
          </w:p>
        </w:tc>
      </w:tr>
      <w:tr w:rsidR="008C515B" w14:paraId="0FE8D69E" w14:textId="77777777" w:rsidTr="002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F3480AE" w14:textId="77777777" w:rsidR="008C515B" w:rsidRDefault="008C515B" w:rsidP="002A7101">
            <w:r>
              <w:t>Materials not attached</w:t>
            </w:r>
          </w:p>
        </w:tc>
        <w:tc>
          <w:tcPr>
            <w:tcW w:w="5760" w:type="dxa"/>
          </w:tcPr>
          <w:p w14:paraId="0C395E71" w14:textId="77777777" w:rsidR="008C515B" w:rsidRDefault="008C515B" w:rsidP="002A7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 or clearly reference all handouts, presentations, audio files, images. If using coursebook, note page numbers.</w:t>
            </w:r>
          </w:p>
        </w:tc>
      </w:tr>
      <w:tr w:rsidR="008C515B" w14:paraId="09B2846F" w14:textId="77777777" w:rsidTr="002A7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27E1C66" w14:textId="77777777" w:rsidR="008C515B" w:rsidRDefault="008C515B" w:rsidP="002A7101">
            <w:r>
              <w:t>Unclear transitions</w:t>
            </w:r>
          </w:p>
        </w:tc>
        <w:tc>
          <w:tcPr>
            <w:tcW w:w="5760" w:type="dxa"/>
          </w:tcPr>
          <w:p w14:paraId="6B146D50" w14:textId="77777777" w:rsidR="008C515B" w:rsidRDefault="008C515B" w:rsidP="002A7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linking sentences between stages: 'Now that we've practiced X, let's move on to Y...'</w:t>
            </w:r>
          </w:p>
        </w:tc>
      </w:tr>
    </w:tbl>
    <w:p w14:paraId="208F5F3B" w14:textId="77777777" w:rsidR="008C515B" w:rsidRDefault="008C515B" w:rsidP="008C515B"/>
    <w:p w14:paraId="37452A28" w14:textId="77777777" w:rsidR="008C515B" w:rsidRDefault="008C515B" w:rsidP="008C515B"/>
    <w:p w14:paraId="736F248F" w14:textId="77777777" w:rsidR="008C515B" w:rsidRDefault="008C515B" w:rsidP="008C515B">
      <w:r>
        <w:rPr>
          <w:i/>
          <w:sz w:val="20"/>
        </w:rPr>
        <w:t>Remember: The lesson plan is a working document, not a perfect document. The goal is to help teachers think through their lesson systematically while remaining flexible enough to respond to students' needs in the moment.</w:t>
      </w:r>
    </w:p>
    <w:p w14:paraId="57268BB3" w14:textId="3372239B" w:rsidR="00F7244A" w:rsidRPr="008C515B" w:rsidRDefault="00F7244A" w:rsidP="008C515B"/>
    <w:sectPr w:rsidR="00F7244A" w:rsidRPr="008C515B" w:rsidSect="00013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BB854" w14:textId="77777777" w:rsidR="005639DB" w:rsidRDefault="005639DB" w:rsidP="00013AD4">
      <w:r>
        <w:separator/>
      </w:r>
    </w:p>
  </w:endnote>
  <w:endnote w:type="continuationSeparator" w:id="0">
    <w:p w14:paraId="1E95C610" w14:textId="77777777" w:rsidR="005639DB" w:rsidRDefault="005639DB" w:rsidP="0001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1695169"/>
      <w:docPartObj>
        <w:docPartGallery w:val="Page Numbers (Bottom of Page)"/>
        <w:docPartUnique/>
      </w:docPartObj>
    </w:sdtPr>
    <w:sdtContent>
      <w:p w14:paraId="23997067" w14:textId="6DE9DDDC" w:rsidR="00013AD4" w:rsidRDefault="00013AD4" w:rsidP="00A115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342C7" w14:textId="77777777" w:rsidR="00013AD4" w:rsidRDefault="00013AD4" w:rsidP="00013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65007838"/>
      <w:docPartObj>
        <w:docPartGallery w:val="Page Numbers (Bottom of Page)"/>
        <w:docPartUnique/>
      </w:docPartObj>
    </w:sdtPr>
    <w:sdtContent>
      <w:p w14:paraId="332EA3AD" w14:textId="6FD93AC6" w:rsidR="00A1154B" w:rsidRDefault="00A1154B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57ABD92" w14:textId="5A569865" w:rsidR="00A1154B" w:rsidRDefault="00A1154B" w:rsidP="00A1154B">
    <w:pPr>
      <w:pStyle w:val="Footer"/>
      <w:ind w:right="360"/>
    </w:pPr>
    <w:r w:rsidRPr="00A1154B">
      <w:t xml:space="preserve">Advanced TESOL Skills: </w:t>
    </w:r>
    <w:r w:rsidR="001D6A08">
      <w:t xml:space="preserve">Masterclass in TESOL Lesson Observation &amp; Feedback 26.11.25 </w:t>
    </w:r>
    <w:proofErr w:type="spellStart"/>
    <w:r w:rsidR="001D6A08">
      <w:t>jb</w:t>
    </w:r>
    <w:proofErr w:type="spellEnd"/>
  </w:p>
  <w:p w14:paraId="4D14072C" w14:textId="77777777" w:rsidR="00013AD4" w:rsidRDefault="00013AD4" w:rsidP="00013A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10450" w14:textId="77777777" w:rsidR="005639DB" w:rsidRDefault="005639DB" w:rsidP="00013AD4">
      <w:r>
        <w:separator/>
      </w:r>
    </w:p>
  </w:footnote>
  <w:footnote w:type="continuationSeparator" w:id="0">
    <w:p w14:paraId="15A2CF8B" w14:textId="77777777" w:rsidR="005639DB" w:rsidRDefault="005639DB" w:rsidP="0001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937" w14:textId="1B9EFDD2" w:rsidR="00013AD4" w:rsidRDefault="005639DB">
    <w:pPr>
      <w:pStyle w:val="Header"/>
    </w:pPr>
    <w:r>
      <w:rPr>
        <w:noProof/>
      </w:rPr>
      <w:pict w14:anchorId="3D7C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4733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3661D" w14:textId="0327BF6E" w:rsidR="00013AD4" w:rsidRDefault="005639DB">
    <w:pPr>
      <w:pStyle w:val="Header"/>
    </w:pPr>
    <w:r>
      <w:rPr>
        <w:noProof/>
      </w:rPr>
      <w:pict w14:anchorId="26E79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4734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3660" w14:textId="1F2C579A" w:rsidR="00013AD4" w:rsidRDefault="005639DB">
    <w:pPr>
      <w:pStyle w:val="Header"/>
    </w:pPr>
    <w:r>
      <w:rPr>
        <w:noProof/>
      </w:rPr>
      <w:pict w14:anchorId="03297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4732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9EAA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F549D"/>
    <w:multiLevelType w:val="multilevel"/>
    <w:tmpl w:val="9A48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15D7F"/>
    <w:multiLevelType w:val="multilevel"/>
    <w:tmpl w:val="1ED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1F80"/>
    <w:multiLevelType w:val="multilevel"/>
    <w:tmpl w:val="4856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4915"/>
    <w:multiLevelType w:val="multilevel"/>
    <w:tmpl w:val="EA5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A3948"/>
    <w:multiLevelType w:val="multilevel"/>
    <w:tmpl w:val="6BF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E456B"/>
    <w:multiLevelType w:val="multilevel"/>
    <w:tmpl w:val="9FE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E1DF0"/>
    <w:multiLevelType w:val="multilevel"/>
    <w:tmpl w:val="7B1E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E32BB"/>
    <w:multiLevelType w:val="multilevel"/>
    <w:tmpl w:val="E618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01212"/>
    <w:multiLevelType w:val="multilevel"/>
    <w:tmpl w:val="F66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52FDE"/>
    <w:multiLevelType w:val="multilevel"/>
    <w:tmpl w:val="26C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57272"/>
    <w:multiLevelType w:val="multilevel"/>
    <w:tmpl w:val="8CCC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A2F3A"/>
    <w:multiLevelType w:val="multilevel"/>
    <w:tmpl w:val="F65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7764"/>
    <w:multiLevelType w:val="multilevel"/>
    <w:tmpl w:val="36F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63217"/>
    <w:multiLevelType w:val="multilevel"/>
    <w:tmpl w:val="B20C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638C5"/>
    <w:multiLevelType w:val="hybridMultilevel"/>
    <w:tmpl w:val="0E06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E6F"/>
    <w:multiLevelType w:val="multilevel"/>
    <w:tmpl w:val="E7F8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55833"/>
    <w:multiLevelType w:val="hybridMultilevel"/>
    <w:tmpl w:val="034CD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32C5"/>
    <w:multiLevelType w:val="multilevel"/>
    <w:tmpl w:val="E4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90891"/>
    <w:multiLevelType w:val="multilevel"/>
    <w:tmpl w:val="9D70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D6136"/>
    <w:multiLevelType w:val="multilevel"/>
    <w:tmpl w:val="37F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530AE"/>
    <w:multiLevelType w:val="multilevel"/>
    <w:tmpl w:val="9E60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F1D24"/>
    <w:multiLevelType w:val="multilevel"/>
    <w:tmpl w:val="2F3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A7220"/>
    <w:multiLevelType w:val="multilevel"/>
    <w:tmpl w:val="2664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52A9E"/>
    <w:multiLevelType w:val="multilevel"/>
    <w:tmpl w:val="67DC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14B70"/>
    <w:multiLevelType w:val="multilevel"/>
    <w:tmpl w:val="9B06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637AA"/>
    <w:multiLevelType w:val="hybridMultilevel"/>
    <w:tmpl w:val="6EB8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52570"/>
    <w:multiLevelType w:val="multilevel"/>
    <w:tmpl w:val="DE84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7296D"/>
    <w:multiLevelType w:val="hybridMultilevel"/>
    <w:tmpl w:val="DA7C7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B0C1A"/>
    <w:multiLevelType w:val="hybridMultilevel"/>
    <w:tmpl w:val="036E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B69E8"/>
    <w:multiLevelType w:val="multilevel"/>
    <w:tmpl w:val="8802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700794">
    <w:abstractNumId w:val="6"/>
  </w:num>
  <w:num w:numId="2" w16cid:durableId="1576474767">
    <w:abstractNumId w:val="8"/>
  </w:num>
  <w:num w:numId="3" w16cid:durableId="1737625916">
    <w:abstractNumId w:val="18"/>
  </w:num>
  <w:num w:numId="4" w16cid:durableId="473106056">
    <w:abstractNumId w:val="23"/>
  </w:num>
  <w:num w:numId="5" w16cid:durableId="1465654475">
    <w:abstractNumId w:val="16"/>
  </w:num>
  <w:num w:numId="6" w16cid:durableId="1648826360">
    <w:abstractNumId w:val="20"/>
  </w:num>
  <w:num w:numId="7" w16cid:durableId="1017268895">
    <w:abstractNumId w:val="13"/>
  </w:num>
  <w:num w:numId="8" w16cid:durableId="97677192">
    <w:abstractNumId w:val="1"/>
  </w:num>
  <w:num w:numId="9" w16cid:durableId="151797310">
    <w:abstractNumId w:val="2"/>
  </w:num>
  <w:num w:numId="10" w16cid:durableId="1508642098">
    <w:abstractNumId w:val="7"/>
  </w:num>
  <w:num w:numId="11" w16cid:durableId="1843856529">
    <w:abstractNumId w:val="25"/>
  </w:num>
  <w:num w:numId="12" w16cid:durableId="805777717">
    <w:abstractNumId w:val="27"/>
  </w:num>
  <w:num w:numId="13" w16cid:durableId="1092164824">
    <w:abstractNumId w:val="14"/>
  </w:num>
  <w:num w:numId="14" w16cid:durableId="1454136109">
    <w:abstractNumId w:val="19"/>
  </w:num>
  <w:num w:numId="15" w16cid:durableId="87585883">
    <w:abstractNumId w:val="12"/>
  </w:num>
  <w:num w:numId="16" w16cid:durableId="1985771595">
    <w:abstractNumId w:val="5"/>
  </w:num>
  <w:num w:numId="17" w16cid:durableId="447970607">
    <w:abstractNumId w:val="10"/>
  </w:num>
  <w:num w:numId="18" w16cid:durableId="1182628014">
    <w:abstractNumId w:val="21"/>
  </w:num>
  <w:num w:numId="19" w16cid:durableId="1435326948">
    <w:abstractNumId w:val="15"/>
  </w:num>
  <w:num w:numId="20" w16cid:durableId="503671810">
    <w:abstractNumId w:val="17"/>
  </w:num>
  <w:num w:numId="21" w16cid:durableId="1772969069">
    <w:abstractNumId w:val="29"/>
  </w:num>
  <w:num w:numId="22" w16cid:durableId="2112894815">
    <w:abstractNumId w:val="26"/>
  </w:num>
  <w:num w:numId="23" w16cid:durableId="354892713">
    <w:abstractNumId w:val="28"/>
  </w:num>
  <w:num w:numId="24" w16cid:durableId="202375610">
    <w:abstractNumId w:val="24"/>
  </w:num>
  <w:num w:numId="25" w16cid:durableId="2053844055">
    <w:abstractNumId w:val="22"/>
  </w:num>
  <w:num w:numId="26" w16cid:durableId="208224937">
    <w:abstractNumId w:val="30"/>
  </w:num>
  <w:num w:numId="27" w16cid:durableId="465587642">
    <w:abstractNumId w:val="3"/>
  </w:num>
  <w:num w:numId="28" w16cid:durableId="362899760">
    <w:abstractNumId w:val="4"/>
  </w:num>
  <w:num w:numId="29" w16cid:durableId="599030526">
    <w:abstractNumId w:val="9"/>
  </w:num>
  <w:num w:numId="30" w16cid:durableId="1634285995">
    <w:abstractNumId w:val="11"/>
  </w:num>
  <w:num w:numId="31" w16cid:durableId="17700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D4"/>
    <w:rsid w:val="00013AD4"/>
    <w:rsid w:val="00053F2B"/>
    <w:rsid w:val="00070B8A"/>
    <w:rsid w:val="000A59D0"/>
    <w:rsid w:val="000B0362"/>
    <w:rsid w:val="000E4EFC"/>
    <w:rsid w:val="001136EF"/>
    <w:rsid w:val="00115653"/>
    <w:rsid w:val="00144B7B"/>
    <w:rsid w:val="00154025"/>
    <w:rsid w:val="001C65E6"/>
    <w:rsid w:val="001D5530"/>
    <w:rsid w:val="001D6A08"/>
    <w:rsid w:val="00216C42"/>
    <w:rsid w:val="002440CD"/>
    <w:rsid w:val="002C3926"/>
    <w:rsid w:val="00301793"/>
    <w:rsid w:val="00304237"/>
    <w:rsid w:val="00346CEB"/>
    <w:rsid w:val="003840BE"/>
    <w:rsid w:val="0039609B"/>
    <w:rsid w:val="003E66FC"/>
    <w:rsid w:val="003F48A0"/>
    <w:rsid w:val="003F68A3"/>
    <w:rsid w:val="00401341"/>
    <w:rsid w:val="004A0AED"/>
    <w:rsid w:val="004A4941"/>
    <w:rsid w:val="00504A6F"/>
    <w:rsid w:val="00550B4F"/>
    <w:rsid w:val="005550D4"/>
    <w:rsid w:val="00561133"/>
    <w:rsid w:val="00561AF4"/>
    <w:rsid w:val="005639DB"/>
    <w:rsid w:val="00682A43"/>
    <w:rsid w:val="006A1237"/>
    <w:rsid w:val="006B2C19"/>
    <w:rsid w:val="006B7E69"/>
    <w:rsid w:val="006D3F1C"/>
    <w:rsid w:val="007F04B4"/>
    <w:rsid w:val="007F5493"/>
    <w:rsid w:val="00876397"/>
    <w:rsid w:val="00886378"/>
    <w:rsid w:val="008C515B"/>
    <w:rsid w:val="008E1628"/>
    <w:rsid w:val="00982DBB"/>
    <w:rsid w:val="0099167C"/>
    <w:rsid w:val="009D27FA"/>
    <w:rsid w:val="009E1A1A"/>
    <w:rsid w:val="009F5F38"/>
    <w:rsid w:val="00A1154B"/>
    <w:rsid w:val="00A536D4"/>
    <w:rsid w:val="00A71DC7"/>
    <w:rsid w:val="00A8595C"/>
    <w:rsid w:val="00AB5901"/>
    <w:rsid w:val="00B65FB6"/>
    <w:rsid w:val="00B6780C"/>
    <w:rsid w:val="00B72B64"/>
    <w:rsid w:val="00B83F6B"/>
    <w:rsid w:val="00BC3C41"/>
    <w:rsid w:val="00BF09A9"/>
    <w:rsid w:val="00C517DD"/>
    <w:rsid w:val="00C96D59"/>
    <w:rsid w:val="00CA0F91"/>
    <w:rsid w:val="00D3500D"/>
    <w:rsid w:val="00D40FE7"/>
    <w:rsid w:val="00D471FA"/>
    <w:rsid w:val="00D6473B"/>
    <w:rsid w:val="00D85137"/>
    <w:rsid w:val="00D875A7"/>
    <w:rsid w:val="00E0326A"/>
    <w:rsid w:val="00EC6E5B"/>
    <w:rsid w:val="00ED636A"/>
    <w:rsid w:val="00F47F4D"/>
    <w:rsid w:val="00F70F01"/>
    <w:rsid w:val="00F7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E4F71"/>
  <w15:chartTrackingRefBased/>
  <w15:docId w15:val="{8578374F-2DFA-134A-8B59-38EC74A9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73B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AD4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AD4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AD4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AD4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AD4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AD4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AD4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AD4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AD4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3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A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A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A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A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A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A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13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AD4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13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AD4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13A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AD4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13A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A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A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3AD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13AD4"/>
  </w:style>
  <w:style w:type="paragraph" w:styleId="Footer">
    <w:name w:val="footer"/>
    <w:basedOn w:val="Normal"/>
    <w:link w:val="FooterChar"/>
    <w:uiPriority w:val="99"/>
    <w:unhideWhenUsed/>
    <w:rsid w:val="00013AD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13AD4"/>
  </w:style>
  <w:style w:type="character" w:styleId="PageNumber">
    <w:name w:val="page number"/>
    <w:basedOn w:val="DefaultParagraphFont"/>
    <w:uiPriority w:val="99"/>
    <w:semiHidden/>
    <w:unhideWhenUsed/>
    <w:rsid w:val="00013AD4"/>
  </w:style>
  <w:style w:type="table" w:styleId="GridTable1Light-Accent4">
    <w:name w:val="Grid Table 1 Light Accent 4"/>
    <w:basedOn w:val="TableNormal"/>
    <w:uiPriority w:val="46"/>
    <w:rsid w:val="00BF09A9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D3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86378"/>
    <w:pPr>
      <w:numPr>
        <w:numId w:val="31"/>
      </w:numPr>
      <w:contextualSpacing/>
    </w:pPr>
  </w:style>
  <w:style w:type="table" w:styleId="LightGrid-Accent1">
    <w:name w:val="Light Grid Accent 1"/>
    <w:basedOn w:val="TableNormal"/>
    <w:uiPriority w:val="62"/>
    <w:rsid w:val="00886378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673C1-0448-6F42-92AE-7D29DF21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barsdell</dc:creator>
  <cp:keywords/>
  <dc:description/>
  <cp:lastModifiedBy>Jeanette Barsdell</cp:lastModifiedBy>
  <cp:revision>2</cp:revision>
  <cp:lastPrinted>2025-02-20T09:15:00Z</cp:lastPrinted>
  <dcterms:created xsi:type="dcterms:W3CDTF">2025-11-25T14:53:00Z</dcterms:created>
  <dcterms:modified xsi:type="dcterms:W3CDTF">2025-11-25T14:53:00Z</dcterms:modified>
</cp:coreProperties>
</file>